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56184" w14:textId="14478B4C" w:rsidR="00EA5334" w:rsidRPr="009A19D6" w:rsidRDefault="006A05B1" w:rsidP="009A19D6">
      <w:pPr>
        <w:jc w:val="center"/>
        <w:rPr>
          <w:sz w:val="52"/>
          <w:szCs w:val="52"/>
          <w:u w:val="single"/>
          <w:lang w:val="es-MX"/>
        </w:rPr>
      </w:pPr>
      <w:r w:rsidRPr="009A19D6">
        <w:rPr>
          <w:sz w:val="52"/>
          <w:szCs w:val="52"/>
          <w:u w:val="single"/>
          <w:lang w:val="es-MX"/>
        </w:rPr>
        <w:t>ERP</w:t>
      </w:r>
    </w:p>
    <w:p w14:paraId="378EB655" w14:textId="50C516A2" w:rsidR="006A05B1" w:rsidRPr="009A19D6" w:rsidRDefault="006A05B1">
      <w:pPr>
        <w:rPr>
          <w:b/>
          <w:bCs/>
          <w:sz w:val="28"/>
          <w:szCs w:val="28"/>
          <w:lang w:val="es-MX"/>
        </w:rPr>
      </w:pPr>
      <w:r w:rsidRPr="009A19D6">
        <w:rPr>
          <w:b/>
          <w:bCs/>
          <w:sz w:val="28"/>
          <w:szCs w:val="28"/>
          <w:lang w:val="es-MX"/>
        </w:rPr>
        <w:t>Entregable 1</w:t>
      </w:r>
    </w:p>
    <w:p w14:paraId="478CB906" w14:textId="17B794D0" w:rsidR="006A05B1" w:rsidRDefault="006A05B1">
      <w:pPr>
        <w:rPr>
          <w:lang w:val="es-MX"/>
        </w:rPr>
      </w:pPr>
      <w:r>
        <w:rPr>
          <w:lang w:val="es-MX"/>
        </w:rPr>
        <w:t>Nuestro ERP estará compuesto por los siguientes módulos:</w:t>
      </w:r>
    </w:p>
    <w:p w14:paraId="513AB425" w14:textId="4CBB4682" w:rsidR="006A05B1" w:rsidRDefault="006A05B1">
      <w:pPr>
        <w:rPr>
          <w:lang w:val="es-MX"/>
        </w:rPr>
      </w:pPr>
      <w:r>
        <w:rPr>
          <w:lang w:val="es-MX"/>
        </w:rPr>
        <w:t>-Gestión de clientes</w:t>
      </w:r>
    </w:p>
    <w:p w14:paraId="3762876E" w14:textId="4BF8E1C5" w:rsidR="006A05B1" w:rsidRDefault="006A05B1">
      <w:pPr>
        <w:rPr>
          <w:lang w:val="es-MX"/>
        </w:rPr>
      </w:pPr>
      <w:r>
        <w:rPr>
          <w:lang w:val="es-MX"/>
        </w:rPr>
        <w:t>-Alta, baja y modificación de productos</w:t>
      </w:r>
    </w:p>
    <w:p w14:paraId="06125F9D" w14:textId="6824C235" w:rsidR="006A05B1" w:rsidRDefault="006A05B1">
      <w:pPr>
        <w:rPr>
          <w:lang w:val="es-MX"/>
        </w:rPr>
      </w:pPr>
      <w:r>
        <w:rPr>
          <w:lang w:val="es-MX"/>
        </w:rPr>
        <w:t>-Administración de usuarios.</w:t>
      </w:r>
    </w:p>
    <w:p w14:paraId="19AEE058" w14:textId="2CD6831F" w:rsidR="006A05B1" w:rsidRDefault="006A05B1">
      <w:pPr>
        <w:rPr>
          <w:lang w:val="es-MX"/>
        </w:rPr>
      </w:pPr>
      <w:r>
        <w:rPr>
          <w:lang w:val="es-MX"/>
        </w:rPr>
        <w:t>-Registro de compras y ventas.</w:t>
      </w:r>
    </w:p>
    <w:p w14:paraId="584D21EB" w14:textId="127A63B2" w:rsidR="006A05B1" w:rsidRPr="009A19D6" w:rsidRDefault="009A19D6">
      <w:pPr>
        <w:rPr>
          <w:b/>
          <w:bCs/>
          <w:sz w:val="28"/>
          <w:szCs w:val="28"/>
          <w:lang w:val="es-MX"/>
        </w:rPr>
      </w:pPr>
      <w:r w:rsidRPr="009A19D6">
        <w:rPr>
          <w:b/>
          <w:bCs/>
          <w:sz w:val="28"/>
          <w:szCs w:val="28"/>
          <w:lang w:val="es-MX"/>
        </w:rPr>
        <w:t>Ejemplificación de procesos necesarios para los módulos mencionados.</w:t>
      </w:r>
    </w:p>
    <w:p w14:paraId="7E13619C" w14:textId="77777777" w:rsidR="009A19D6" w:rsidRPr="009A19D6" w:rsidRDefault="009A19D6" w:rsidP="009A19D6">
      <w:pPr>
        <w:rPr>
          <w:b/>
          <w:bCs/>
        </w:rPr>
      </w:pPr>
      <w:r w:rsidRPr="009A19D6">
        <w:rPr>
          <w:b/>
          <w:bCs/>
        </w:rPr>
        <w:t>1. Gestión de clientes</w:t>
      </w:r>
    </w:p>
    <w:p w14:paraId="48948B84" w14:textId="77777777" w:rsidR="009A19D6" w:rsidRPr="009A19D6" w:rsidRDefault="009A19D6" w:rsidP="009A19D6">
      <w:pPr>
        <w:numPr>
          <w:ilvl w:val="0"/>
          <w:numId w:val="1"/>
        </w:numPr>
      </w:pPr>
      <w:r w:rsidRPr="009A19D6">
        <w:t>Cliente solicita alta / modificación / baja.</w:t>
      </w:r>
    </w:p>
    <w:p w14:paraId="05B92BE3" w14:textId="77777777" w:rsidR="009A19D6" w:rsidRPr="009A19D6" w:rsidRDefault="009A19D6" w:rsidP="009A19D6">
      <w:pPr>
        <w:numPr>
          <w:ilvl w:val="0"/>
          <w:numId w:val="1"/>
        </w:numPr>
      </w:pPr>
      <w:r w:rsidRPr="009A19D6">
        <w:t>Se valida la información ingresada.</w:t>
      </w:r>
    </w:p>
    <w:p w14:paraId="2BD54A47" w14:textId="77777777" w:rsidR="009A19D6" w:rsidRPr="009A19D6" w:rsidRDefault="009A19D6" w:rsidP="009A19D6">
      <w:pPr>
        <w:numPr>
          <w:ilvl w:val="0"/>
          <w:numId w:val="1"/>
        </w:numPr>
      </w:pPr>
      <w:r w:rsidRPr="009A19D6">
        <w:t>Se actualiza la base de datos de clientes.</w:t>
      </w:r>
    </w:p>
    <w:p w14:paraId="07D8D594" w14:textId="185D14EA" w:rsidR="009A19D6" w:rsidRPr="009A19D6" w:rsidRDefault="009A19D6" w:rsidP="009A19D6">
      <w:pPr>
        <w:numPr>
          <w:ilvl w:val="0"/>
          <w:numId w:val="1"/>
        </w:numPr>
      </w:pPr>
      <w:r w:rsidRPr="009A19D6">
        <w:t>Se genera confirmación o comprobante interno.</w:t>
      </w:r>
    </w:p>
    <w:p w14:paraId="2486440B" w14:textId="77777777" w:rsidR="009A19D6" w:rsidRPr="009A19D6" w:rsidRDefault="009A19D6" w:rsidP="009A19D6">
      <w:pPr>
        <w:rPr>
          <w:b/>
          <w:bCs/>
        </w:rPr>
      </w:pPr>
      <w:r w:rsidRPr="009A19D6">
        <w:rPr>
          <w:b/>
          <w:bCs/>
        </w:rPr>
        <w:t>2. Alta, baja y modificación de productos (ABM Artículos)</w:t>
      </w:r>
    </w:p>
    <w:p w14:paraId="4DED1317" w14:textId="77777777" w:rsidR="009A19D6" w:rsidRPr="009A19D6" w:rsidRDefault="009A19D6" w:rsidP="009A19D6">
      <w:pPr>
        <w:numPr>
          <w:ilvl w:val="0"/>
          <w:numId w:val="2"/>
        </w:numPr>
      </w:pPr>
      <w:r w:rsidRPr="009A19D6">
        <w:t>Se solicita el alta / modificación / baja del producto.</w:t>
      </w:r>
    </w:p>
    <w:p w14:paraId="1B0242EF" w14:textId="77777777" w:rsidR="009A19D6" w:rsidRPr="009A19D6" w:rsidRDefault="009A19D6" w:rsidP="009A19D6">
      <w:pPr>
        <w:numPr>
          <w:ilvl w:val="0"/>
          <w:numId w:val="2"/>
        </w:numPr>
      </w:pPr>
      <w:r w:rsidRPr="009A19D6">
        <w:t>Se valida la información (nombre, descripción, precio, stock mínimo).</w:t>
      </w:r>
    </w:p>
    <w:p w14:paraId="40CE7BAE" w14:textId="77777777" w:rsidR="009A19D6" w:rsidRPr="009A19D6" w:rsidRDefault="009A19D6" w:rsidP="009A19D6">
      <w:pPr>
        <w:numPr>
          <w:ilvl w:val="0"/>
          <w:numId w:val="2"/>
        </w:numPr>
      </w:pPr>
      <w:r w:rsidRPr="009A19D6">
        <w:t>Se actualiza la base de datos de artículos.</w:t>
      </w:r>
    </w:p>
    <w:p w14:paraId="54071628" w14:textId="5239EB52" w:rsidR="009A19D6" w:rsidRPr="009A19D6" w:rsidRDefault="009A19D6" w:rsidP="009A19D6">
      <w:pPr>
        <w:numPr>
          <w:ilvl w:val="0"/>
          <w:numId w:val="2"/>
        </w:numPr>
      </w:pPr>
      <w:r w:rsidRPr="009A19D6">
        <w:t>Se emite un reporte de confirmación para control interno.</w:t>
      </w:r>
    </w:p>
    <w:p w14:paraId="2EE9E402" w14:textId="77777777" w:rsidR="009A19D6" w:rsidRPr="009A19D6" w:rsidRDefault="009A19D6" w:rsidP="009A19D6">
      <w:pPr>
        <w:rPr>
          <w:b/>
          <w:bCs/>
        </w:rPr>
      </w:pPr>
      <w:r w:rsidRPr="009A19D6">
        <w:rPr>
          <w:b/>
          <w:bCs/>
        </w:rPr>
        <w:t>3. Administración de usuarios</w:t>
      </w:r>
    </w:p>
    <w:p w14:paraId="5DDCF4A5" w14:textId="77777777" w:rsidR="009A19D6" w:rsidRPr="009A19D6" w:rsidRDefault="009A19D6" w:rsidP="009A19D6">
      <w:pPr>
        <w:numPr>
          <w:ilvl w:val="0"/>
          <w:numId w:val="3"/>
        </w:numPr>
      </w:pPr>
      <w:r w:rsidRPr="009A19D6">
        <w:t>Responsable solicita alta / baja / modificación de un usuario.</w:t>
      </w:r>
    </w:p>
    <w:p w14:paraId="00A24892" w14:textId="77777777" w:rsidR="009A19D6" w:rsidRPr="009A19D6" w:rsidRDefault="009A19D6" w:rsidP="009A19D6">
      <w:pPr>
        <w:numPr>
          <w:ilvl w:val="0"/>
          <w:numId w:val="3"/>
        </w:numPr>
      </w:pPr>
      <w:r w:rsidRPr="009A19D6">
        <w:t>Se validan credenciales y permisos asociados.</w:t>
      </w:r>
    </w:p>
    <w:p w14:paraId="6CC6A85B" w14:textId="77777777" w:rsidR="009A19D6" w:rsidRPr="009A19D6" w:rsidRDefault="009A19D6" w:rsidP="009A19D6">
      <w:pPr>
        <w:numPr>
          <w:ilvl w:val="0"/>
          <w:numId w:val="3"/>
        </w:numPr>
      </w:pPr>
      <w:r w:rsidRPr="009A19D6">
        <w:t>Se actualiza la base de datos de usuarios y roles.</w:t>
      </w:r>
    </w:p>
    <w:p w14:paraId="518ACB8A" w14:textId="3EFB0F33" w:rsidR="009A19D6" w:rsidRPr="009A19D6" w:rsidRDefault="009A19D6" w:rsidP="009A19D6">
      <w:pPr>
        <w:numPr>
          <w:ilvl w:val="0"/>
          <w:numId w:val="3"/>
        </w:numPr>
      </w:pPr>
      <w:r w:rsidRPr="009A19D6">
        <w:t>Se emite notificación interna (al administrador o al usuario afectado).</w:t>
      </w:r>
    </w:p>
    <w:p w14:paraId="54AF4F96" w14:textId="77777777" w:rsidR="009A19D6" w:rsidRPr="009A19D6" w:rsidRDefault="009A19D6" w:rsidP="009A19D6">
      <w:pPr>
        <w:rPr>
          <w:b/>
          <w:bCs/>
        </w:rPr>
      </w:pPr>
      <w:r w:rsidRPr="009A19D6">
        <w:rPr>
          <w:b/>
          <w:bCs/>
        </w:rPr>
        <w:t>4. Registro de compras</w:t>
      </w:r>
    </w:p>
    <w:p w14:paraId="648D2141" w14:textId="77777777" w:rsidR="009A19D6" w:rsidRPr="009A19D6" w:rsidRDefault="009A19D6" w:rsidP="009A19D6">
      <w:pPr>
        <w:numPr>
          <w:ilvl w:val="0"/>
          <w:numId w:val="4"/>
        </w:numPr>
      </w:pPr>
      <w:r w:rsidRPr="009A19D6">
        <w:t>Proveedor entrega mercadería.</w:t>
      </w:r>
    </w:p>
    <w:p w14:paraId="1541ACCF" w14:textId="77777777" w:rsidR="009A19D6" w:rsidRPr="009A19D6" w:rsidRDefault="009A19D6" w:rsidP="009A19D6">
      <w:pPr>
        <w:numPr>
          <w:ilvl w:val="0"/>
          <w:numId w:val="4"/>
        </w:numPr>
      </w:pPr>
      <w:r w:rsidRPr="009A19D6">
        <w:t>Se registra entrada en el sistema.</w:t>
      </w:r>
    </w:p>
    <w:p w14:paraId="138F2DC9" w14:textId="77777777" w:rsidR="009A19D6" w:rsidRPr="009A19D6" w:rsidRDefault="009A19D6" w:rsidP="009A19D6">
      <w:pPr>
        <w:numPr>
          <w:ilvl w:val="0"/>
          <w:numId w:val="4"/>
        </w:numPr>
      </w:pPr>
      <w:r w:rsidRPr="009A19D6">
        <w:t>Se actualiza stock de artículos.</w:t>
      </w:r>
    </w:p>
    <w:p w14:paraId="77ED93C3" w14:textId="6499CE2E" w:rsidR="009A19D6" w:rsidRPr="009A19D6" w:rsidRDefault="009A19D6" w:rsidP="009A19D6">
      <w:pPr>
        <w:numPr>
          <w:ilvl w:val="0"/>
          <w:numId w:val="4"/>
        </w:numPr>
      </w:pPr>
      <w:r w:rsidRPr="009A19D6">
        <w:t>Se emite comprobante de compra.</w:t>
      </w:r>
    </w:p>
    <w:p w14:paraId="704A9866" w14:textId="77777777" w:rsidR="009A19D6" w:rsidRPr="009A19D6" w:rsidRDefault="009A19D6" w:rsidP="009A19D6">
      <w:pPr>
        <w:rPr>
          <w:b/>
          <w:bCs/>
        </w:rPr>
      </w:pPr>
      <w:r w:rsidRPr="009A19D6">
        <w:rPr>
          <w:b/>
          <w:bCs/>
        </w:rPr>
        <w:t>5. Registro de ventas</w:t>
      </w:r>
    </w:p>
    <w:p w14:paraId="78C564EE" w14:textId="77777777" w:rsidR="009A19D6" w:rsidRPr="009A19D6" w:rsidRDefault="009A19D6" w:rsidP="009A19D6">
      <w:pPr>
        <w:numPr>
          <w:ilvl w:val="0"/>
          <w:numId w:val="5"/>
        </w:numPr>
      </w:pPr>
      <w:r w:rsidRPr="009A19D6">
        <w:t>Cliente solicita producto.</w:t>
      </w:r>
    </w:p>
    <w:p w14:paraId="47BE039C" w14:textId="77777777" w:rsidR="009A19D6" w:rsidRPr="009A19D6" w:rsidRDefault="009A19D6" w:rsidP="009A19D6">
      <w:pPr>
        <w:numPr>
          <w:ilvl w:val="0"/>
          <w:numId w:val="5"/>
        </w:numPr>
      </w:pPr>
      <w:r w:rsidRPr="009A19D6">
        <w:lastRenderedPageBreak/>
        <w:t>Se valida disponibilidad en stock y datos del cliente.</w:t>
      </w:r>
    </w:p>
    <w:p w14:paraId="5F9D48F8" w14:textId="77777777" w:rsidR="009A19D6" w:rsidRPr="009A19D6" w:rsidRDefault="009A19D6" w:rsidP="009A19D6">
      <w:pPr>
        <w:numPr>
          <w:ilvl w:val="0"/>
          <w:numId w:val="5"/>
        </w:numPr>
      </w:pPr>
      <w:r w:rsidRPr="009A19D6">
        <w:t>Se registra la venta en el sistema.</w:t>
      </w:r>
    </w:p>
    <w:p w14:paraId="30052F02" w14:textId="77777777" w:rsidR="009A19D6" w:rsidRPr="009A19D6" w:rsidRDefault="009A19D6" w:rsidP="009A19D6">
      <w:pPr>
        <w:numPr>
          <w:ilvl w:val="0"/>
          <w:numId w:val="5"/>
        </w:numPr>
      </w:pPr>
      <w:r w:rsidRPr="009A19D6">
        <w:t>Se actualiza el stock de artículos vendidos.</w:t>
      </w:r>
    </w:p>
    <w:p w14:paraId="51E91C31" w14:textId="77777777" w:rsidR="009A19D6" w:rsidRPr="009A19D6" w:rsidRDefault="009A19D6" w:rsidP="009A19D6">
      <w:pPr>
        <w:numPr>
          <w:ilvl w:val="0"/>
          <w:numId w:val="5"/>
        </w:numPr>
      </w:pPr>
      <w:r w:rsidRPr="009A19D6">
        <w:t>Se emite comprobante de venta (factura + remito).</w:t>
      </w:r>
    </w:p>
    <w:p w14:paraId="4155BA42" w14:textId="0D7078A5" w:rsidR="009A19D6" w:rsidRDefault="009A19D6">
      <w:pPr>
        <w:rPr>
          <w:b/>
          <w:bCs/>
          <w:sz w:val="28"/>
          <w:szCs w:val="28"/>
        </w:rPr>
      </w:pPr>
      <w:proofErr w:type="spellStart"/>
      <w:r w:rsidRPr="009A19D6">
        <w:rPr>
          <w:b/>
          <w:bCs/>
          <w:sz w:val="28"/>
          <w:szCs w:val="28"/>
        </w:rPr>
        <w:t>Pro</w:t>
      </w:r>
      <w:r>
        <w:rPr>
          <w:b/>
          <w:bCs/>
          <w:sz w:val="28"/>
          <w:szCs w:val="28"/>
        </w:rPr>
        <w:t>mp</w:t>
      </w:r>
      <w:r w:rsidRPr="009A19D6">
        <w:rPr>
          <w:b/>
          <w:bCs/>
          <w:sz w:val="28"/>
          <w:szCs w:val="28"/>
        </w:rPr>
        <w:t>t</w:t>
      </w:r>
      <w:proofErr w:type="spellEnd"/>
      <w:r w:rsidRPr="009A19D6">
        <w:rPr>
          <w:b/>
          <w:bCs/>
          <w:sz w:val="28"/>
          <w:szCs w:val="28"/>
        </w:rPr>
        <w:t xml:space="preserve"> utilizado para CURSOR</w:t>
      </w:r>
    </w:p>
    <w:p w14:paraId="407CB0F7" w14:textId="3E5F0220" w:rsidR="009A19D6" w:rsidRPr="009A19D6" w:rsidRDefault="009A19D6">
      <w:r w:rsidRPr="009A19D6">
        <w:t xml:space="preserve">Quiero que me generes un script SQL para crear una base de datos en </w:t>
      </w:r>
      <w:r>
        <w:t>MySQL</w:t>
      </w:r>
      <w:r w:rsidRPr="009A19D6">
        <w:t xml:space="preserve"> que modele un ERP </w:t>
      </w:r>
      <w:r w:rsidRPr="009A19D6">
        <w:t>sencillo. Los</w:t>
      </w:r>
      <w:r w:rsidRPr="009A19D6">
        <w:t xml:space="preserve"> </w:t>
      </w:r>
      <w:r w:rsidRPr="009A19D6">
        <w:t>módulos</w:t>
      </w:r>
      <w:r w:rsidRPr="009A19D6">
        <w:t xml:space="preserve"> en los cuales debemos trabajar son </w:t>
      </w:r>
      <w:r w:rsidRPr="009A19D6">
        <w:t>4. Empezando</w:t>
      </w:r>
      <w:r w:rsidRPr="009A19D6">
        <w:t xml:space="preserve"> por el </w:t>
      </w:r>
      <w:r w:rsidRPr="009A19D6">
        <w:t>módulo</w:t>
      </w:r>
      <w:r w:rsidRPr="009A19D6">
        <w:t xml:space="preserve"> </w:t>
      </w:r>
      <w:r w:rsidRPr="009A19D6">
        <w:t>gestión</w:t>
      </w:r>
      <w:r w:rsidRPr="009A19D6">
        <w:t xml:space="preserve"> de clientes con un proceso con las siguientes etapas --&gt; Cliente solicita alta / modificación / </w:t>
      </w:r>
      <w:r w:rsidRPr="009A19D6">
        <w:t>baja, Se</w:t>
      </w:r>
      <w:r w:rsidRPr="009A19D6">
        <w:t xml:space="preserve"> valida la información </w:t>
      </w:r>
      <w:r w:rsidRPr="009A19D6">
        <w:t>ingresada. Se</w:t>
      </w:r>
      <w:r w:rsidRPr="009A19D6">
        <w:t xml:space="preserve"> actualiza la base de datos de </w:t>
      </w:r>
      <w:r w:rsidRPr="009A19D6">
        <w:t>clientes. Se</w:t>
      </w:r>
      <w:r w:rsidRPr="009A19D6">
        <w:t xml:space="preserve"> genera confirmación o comprobante interno. El siguiente modulo es </w:t>
      </w:r>
      <w:r w:rsidRPr="009A19D6">
        <w:t>alta, baja</w:t>
      </w:r>
      <w:r w:rsidRPr="009A19D6">
        <w:t xml:space="preserve"> y </w:t>
      </w:r>
      <w:r w:rsidR="00843441" w:rsidRPr="009A19D6">
        <w:t>modificación</w:t>
      </w:r>
      <w:r w:rsidRPr="009A19D6">
        <w:t xml:space="preserve"> de productos (ABM productos) con un proceso con las etapas --&gt; Se solicita el alta / modificación / baja del </w:t>
      </w:r>
      <w:r w:rsidR="00843441" w:rsidRPr="009A19D6">
        <w:t>producto. Se</w:t>
      </w:r>
      <w:r w:rsidRPr="009A19D6">
        <w:t xml:space="preserve"> valida la información (nombre, descripción, precio, stock mínimo).</w:t>
      </w:r>
      <w:r w:rsidRPr="009A19D6">
        <w:br/>
        <w:t>Se actualiza la base de datos de artículos.</w:t>
      </w:r>
      <w:r w:rsidRPr="009A19D6">
        <w:br/>
        <w:t xml:space="preserve">Se emite un reporte de confirmación para control </w:t>
      </w:r>
      <w:r w:rsidR="00843441" w:rsidRPr="009A19D6">
        <w:t>interno. El</w:t>
      </w:r>
      <w:r w:rsidRPr="009A19D6">
        <w:t xml:space="preserve"> tercer modulo es </w:t>
      </w:r>
      <w:r w:rsidR="00843441" w:rsidRPr="009A19D6">
        <w:t>Administración</w:t>
      </w:r>
      <w:r w:rsidRPr="009A19D6">
        <w:t xml:space="preserve"> de usuarios cuyo proceso contiene las etapas --&gt;</w:t>
      </w:r>
      <w:r w:rsidR="00843441" w:rsidRPr="009A19D6">
        <w:t>responsable</w:t>
      </w:r>
      <w:r w:rsidRPr="009A19D6">
        <w:t xml:space="preserve"> solicita alta / baja / modificación de un usuario.</w:t>
      </w:r>
      <w:r w:rsidRPr="009A19D6">
        <w:br/>
        <w:t>Se validan credenciales y permisos asociados.</w:t>
      </w:r>
      <w:r w:rsidRPr="009A19D6">
        <w:br/>
        <w:t>Se actualiza la base de datos de usuarios y roles.</w:t>
      </w:r>
      <w:r w:rsidRPr="009A19D6">
        <w:br/>
        <w:t>Se emite notificación interna (al administrador o al usuario afectado</w:t>
      </w:r>
      <w:proofErr w:type="gramStart"/>
      <w:r w:rsidRPr="009A19D6">
        <w:t>).Por</w:t>
      </w:r>
      <w:proofErr w:type="gramEnd"/>
      <w:r w:rsidRPr="009A19D6">
        <w:t xml:space="preserve"> </w:t>
      </w:r>
      <w:r w:rsidR="00843441" w:rsidRPr="009A19D6">
        <w:t>último</w:t>
      </w:r>
      <w:r w:rsidRPr="009A19D6">
        <w:t xml:space="preserve"> el </w:t>
      </w:r>
      <w:r w:rsidR="00843441" w:rsidRPr="009A19D6">
        <w:t>módulo</w:t>
      </w:r>
      <w:r w:rsidRPr="009A19D6">
        <w:t xml:space="preserve"> de registro de compras y ventas el cual tiene los procesos de registro de compra --&gt;Proveedor entrega </w:t>
      </w:r>
      <w:r w:rsidR="00843441" w:rsidRPr="009A19D6">
        <w:t>mercadería. Se</w:t>
      </w:r>
      <w:r w:rsidRPr="009A19D6">
        <w:t xml:space="preserve"> registra entrada en el </w:t>
      </w:r>
      <w:r w:rsidR="00843441" w:rsidRPr="009A19D6">
        <w:t>sistema. Se</w:t>
      </w:r>
      <w:r w:rsidRPr="009A19D6">
        <w:t xml:space="preserve"> actualiza stock de artículos.</w:t>
      </w:r>
      <w:r w:rsidRPr="009A19D6">
        <w:br/>
        <w:t>Se emite comprobante de compra. Y el proceso Registro de venta--&gt;Cliente solicita producto.</w:t>
      </w:r>
      <w:r w:rsidRPr="009A19D6">
        <w:br/>
        <w:t>Se valida disponibilidad en stock y datos del cliente.</w:t>
      </w:r>
      <w:r w:rsidRPr="009A19D6">
        <w:br/>
        <w:t>Se registra la venta en el sistema.</w:t>
      </w:r>
      <w:r w:rsidRPr="009A19D6">
        <w:br/>
        <w:t>Se actualiza el stock de artículos vendidos.</w:t>
      </w:r>
      <w:r w:rsidRPr="009A19D6">
        <w:br/>
        <w:t>Se emite comprobante de venta (factura + remito).</w:t>
      </w:r>
    </w:p>
    <w:sectPr w:rsidR="009A19D6" w:rsidRPr="009A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115BA"/>
    <w:multiLevelType w:val="multilevel"/>
    <w:tmpl w:val="5A4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C729E"/>
    <w:multiLevelType w:val="multilevel"/>
    <w:tmpl w:val="C870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67542"/>
    <w:multiLevelType w:val="multilevel"/>
    <w:tmpl w:val="535C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E3365"/>
    <w:multiLevelType w:val="multilevel"/>
    <w:tmpl w:val="DDE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9691A"/>
    <w:multiLevelType w:val="multilevel"/>
    <w:tmpl w:val="963C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433200">
    <w:abstractNumId w:val="0"/>
  </w:num>
  <w:num w:numId="2" w16cid:durableId="1773161896">
    <w:abstractNumId w:val="3"/>
  </w:num>
  <w:num w:numId="3" w16cid:durableId="897982617">
    <w:abstractNumId w:val="4"/>
  </w:num>
  <w:num w:numId="4" w16cid:durableId="1205677751">
    <w:abstractNumId w:val="2"/>
  </w:num>
  <w:num w:numId="5" w16cid:durableId="1006708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B1"/>
    <w:rsid w:val="006A05B1"/>
    <w:rsid w:val="00843441"/>
    <w:rsid w:val="009A19D6"/>
    <w:rsid w:val="00AD622F"/>
    <w:rsid w:val="00D0108F"/>
    <w:rsid w:val="00EA5334"/>
    <w:rsid w:val="00F1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02C2"/>
  <w15:chartTrackingRefBased/>
  <w15:docId w15:val="{095E3833-F69F-4AE8-B5AD-C612C43D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0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0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5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0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05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0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0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0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0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05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0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5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05B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05B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05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05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05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05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0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0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0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0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05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05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A05B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05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05B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05B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F454-EE3D-404B-9FD9-D539846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ansilla</dc:creator>
  <cp:keywords/>
  <dc:description/>
  <cp:lastModifiedBy>Uriel Mansilla</cp:lastModifiedBy>
  <cp:revision>1</cp:revision>
  <dcterms:created xsi:type="dcterms:W3CDTF">2025-09-24T16:08:00Z</dcterms:created>
  <dcterms:modified xsi:type="dcterms:W3CDTF">2025-09-24T16:31:00Z</dcterms:modified>
</cp:coreProperties>
</file>